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82597" w14:textId="77777777" w:rsidR="001609DF" w:rsidRPr="00146273" w:rsidRDefault="001609DF" w:rsidP="001609DF">
      <w:pPr>
        <w:widowControl/>
        <w:spacing w:line="0" w:lineRule="atLeast"/>
        <w:rPr>
          <w:rFonts w:ascii="宋体" w:hAnsi="宋体" w:cs="宋体"/>
          <w:b/>
          <w:kern w:val="0"/>
          <w:sz w:val="54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70"/>
      </w:tblGrid>
      <w:tr w:rsidR="001A6361" w14:paraId="2CE19AAE" w14:textId="77777777" w:rsidTr="00FA1197">
        <w:trPr>
          <w:trHeight w:val="4246"/>
          <w:jc w:val="center"/>
        </w:trPr>
        <w:tc>
          <w:tcPr>
            <w:tcW w:w="10470" w:type="dxa"/>
            <w:tcBorders>
              <w:bottom w:val="nil"/>
            </w:tcBorders>
          </w:tcPr>
          <w:p w14:paraId="1226CCD4" w14:textId="77777777" w:rsidR="001A6361" w:rsidRPr="00467478" w:rsidRDefault="001A6361" w:rsidP="00FA1197">
            <w:pPr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研究生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导师意见</w:t>
            </w:r>
          </w:p>
          <w:p w14:paraId="758C929D" w14:textId="77777777" w:rsidR="001A6361" w:rsidRPr="00467478" w:rsidRDefault="001A6361" w:rsidP="00FA1197">
            <w:pPr>
              <w:wordWrap w:val="0"/>
              <w:ind w:firstLineChars="2350" w:firstLine="4935"/>
            </w:pPr>
          </w:p>
        </w:tc>
      </w:tr>
      <w:tr w:rsidR="00FA1197" w14:paraId="6F579CDC" w14:textId="77777777" w:rsidTr="00FA1197">
        <w:trPr>
          <w:trHeight w:val="564"/>
          <w:jc w:val="center"/>
        </w:trPr>
        <w:tc>
          <w:tcPr>
            <w:tcW w:w="10470" w:type="dxa"/>
            <w:tcBorders>
              <w:top w:val="nil"/>
            </w:tcBorders>
            <w:vAlign w:val="center"/>
          </w:tcPr>
          <w:p w14:paraId="65F7D29C" w14:textId="77777777" w:rsidR="00FA1197" w:rsidRPr="00FA1197" w:rsidRDefault="00FA1197" w:rsidP="00FA1197">
            <w:pPr>
              <w:wordWrap w:val="0"/>
              <w:ind w:firstLineChars="2350" w:firstLine="4935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导师</w:t>
            </w:r>
            <w:r>
              <w:rPr>
                <w:rFonts w:asciiTheme="minorEastAsia" w:eastAsiaTheme="minorEastAsia" w:hAnsiTheme="minorEastAsia"/>
                <w:szCs w:val="21"/>
              </w:rPr>
              <w:t>签字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签字日期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</w:p>
        </w:tc>
      </w:tr>
      <w:tr w:rsidR="001A6361" w14:paraId="4A81BD45" w14:textId="77777777" w:rsidTr="00FA1197">
        <w:trPr>
          <w:trHeight w:val="4102"/>
          <w:jc w:val="center"/>
        </w:trPr>
        <w:tc>
          <w:tcPr>
            <w:tcW w:w="10470" w:type="dxa"/>
            <w:tcBorders>
              <w:bottom w:val="nil"/>
            </w:tcBorders>
          </w:tcPr>
          <w:p w14:paraId="0F299D3C" w14:textId="77777777" w:rsidR="001A6361" w:rsidRPr="00FA1197" w:rsidRDefault="001A6361" w:rsidP="00FA1197">
            <w:pPr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研究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生培养单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党委意见</w:t>
            </w:r>
          </w:p>
        </w:tc>
      </w:tr>
      <w:tr w:rsidR="00FA1197" w14:paraId="2F700776" w14:textId="77777777" w:rsidTr="00FA1197">
        <w:trPr>
          <w:trHeight w:val="567"/>
          <w:jc w:val="center"/>
        </w:trPr>
        <w:tc>
          <w:tcPr>
            <w:tcW w:w="10470" w:type="dxa"/>
            <w:tcBorders>
              <w:top w:val="nil"/>
            </w:tcBorders>
            <w:vAlign w:val="center"/>
          </w:tcPr>
          <w:p w14:paraId="6E46DBED" w14:textId="77777777" w:rsidR="00FA1197" w:rsidRPr="008F485D" w:rsidRDefault="00FA1197" w:rsidP="00B403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                     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负责人签字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签字日期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1A6361" w14:paraId="26BF6F77" w14:textId="77777777" w:rsidTr="00FA1197">
        <w:trPr>
          <w:trHeight w:val="4253"/>
          <w:jc w:val="center"/>
        </w:trPr>
        <w:tc>
          <w:tcPr>
            <w:tcW w:w="10470" w:type="dxa"/>
            <w:tcBorders>
              <w:bottom w:val="nil"/>
            </w:tcBorders>
          </w:tcPr>
          <w:p w14:paraId="77DB1726" w14:textId="77777777" w:rsidR="001A6361" w:rsidRDefault="001A6361" w:rsidP="00FA1197">
            <w:pPr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意见</w:t>
            </w:r>
          </w:p>
          <w:p w14:paraId="2B14127A" w14:textId="77777777" w:rsidR="009705F0" w:rsidRDefault="009705F0" w:rsidP="00FA1197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C15ADF5" w14:textId="77777777" w:rsidR="009705F0" w:rsidRPr="0051293F" w:rsidRDefault="009705F0" w:rsidP="0051293F">
            <w:pPr>
              <w:jc w:val="center"/>
              <w:rPr>
                <w:rFonts w:asciiTheme="minorEastAsia" w:eastAsiaTheme="minorEastAsia" w:hAnsiTheme="minorEastAsia"/>
                <w:sz w:val="84"/>
                <w:szCs w:val="84"/>
              </w:rPr>
            </w:pPr>
            <w:r w:rsidRPr="0051293F">
              <w:rPr>
                <w:rFonts w:asciiTheme="minorEastAsia" w:eastAsiaTheme="minorEastAsia" w:hAnsiTheme="minorEastAsia" w:hint="eastAsia"/>
                <w:sz w:val="84"/>
                <w:szCs w:val="84"/>
              </w:rPr>
              <w:t>准予毕业</w:t>
            </w:r>
          </w:p>
        </w:tc>
      </w:tr>
      <w:tr w:rsidR="00FA1197" w14:paraId="120C2545" w14:textId="77777777" w:rsidTr="00FA1197">
        <w:trPr>
          <w:trHeight w:val="567"/>
          <w:jc w:val="center"/>
        </w:trPr>
        <w:tc>
          <w:tcPr>
            <w:tcW w:w="10470" w:type="dxa"/>
            <w:tcBorders>
              <w:top w:val="nil"/>
            </w:tcBorders>
            <w:vAlign w:val="center"/>
          </w:tcPr>
          <w:p w14:paraId="1923EB72" w14:textId="77777777" w:rsidR="00FA1197" w:rsidRPr="00FA1197" w:rsidRDefault="00FA1197" w:rsidP="00FA1197">
            <w:pPr>
              <w:wordWrap w:val="0"/>
              <w:ind w:firstLineChars="2450" w:firstLine="5145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公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章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签字日期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</w:p>
        </w:tc>
      </w:tr>
    </w:tbl>
    <w:p w14:paraId="76FE8C06" w14:textId="77777777" w:rsidR="001A6361" w:rsidRDefault="001A6361" w:rsidP="001609DF">
      <w:pPr>
        <w:widowControl/>
        <w:spacing w:line="0" w:lineRule="atLeast"/>
        <w:jc w:val="center"/>
        <w:rPr>
          <w:rFonts w:ascii="宋体" w:hAnsi="宋体" w:cs="宋体"/>
          <w:b/>
          <w:kern w:val="0"/>
          <w:sz w:val="54"/>
          <w:szCs w:val="20"/>
        </w:rPr>
      </w:pPr>
    </w:p>
    <w:p w14:paraId="1E4EB8B8" w14:textId="77777777" w:rsidR="00BB3DF4" w:rsidRDefault="00BB3DF4" w:rsidP="001609DF">
      <w:pPr>
        <w:widowControl/>
        <w:spacing w:line="0" w:lineRule="atLeast"/>
        <w:jc w:val="center"/>
        <w:rPr>
          <w:rFonts w:ascii="宋体" w:hAnsi="宋体" w:cs="宋体"/>
          <w:b/>
          <w:kern w:val="0"/>
          <w:sz w:val="54"/>
          <w:szCs w:val="20"/>
        </w:rPr>
      </w:pPr>
    </w:p>
    <w:p w14:paraId="4D112C1B" w14:textId="77777777" w:rsidR="00BB3DF4" w:rsidRDefault="00BB3DF4" w:rsidP="001609DF">
      <w:pPr>
        <w:widowControl/>
        <w:spacing w:line="0" w:lineRule="atLeast"/>
        <w:jc w:val="center"/>
        <w:rPr>
          <w:rFonts w:ascii="宋体" w:hAnsi="宋体" w:cs="宋体"/>
          <w:b/>
          <w:kern w:val="0"/>
          <w:sz w:val="54"/>
          <w:szCs w:val="20"/>
        </w:rPr>
      </w:pPr>
    </w:p>
    <w:p w14:paraId="26D5E9AB" w14:textId="77777777" w:rsidR="00FA1197" w:rsidRPr="00250305" w:rsidRDefault="00FA1197" w:rsidP="00C04307">
      <w:pPr>
        <w:widowControl/>
        <w:jc w:val="center"/>
        <w:rPr>
          <w:rFonts w:ascii="宋体" w:hAnsi="宋体" w:cs="宋体"/>
          <w:b/>
          <w:kern w:val="0"/>
          <w:sz w:val="42"/>
          <w:szCs w:val="20"/>
        </w:rPr>
      </w:pPr>
    </w:p>
    <w:p w14:paraId="77720123" w14:textId="77777777" w:rsidR="00FA1197" w:rsidRPr="008D27FB" w:rsidRDefault="00BB3DF4" w:rsidP="00C04307">
      <w:pPr>
        <w:widowControl/>
        <w:jc w:val="center"/>
        <w:rPr>
          <w:rFonts w:ascii="宋体" w:hAnsi="宋体" w:cs="宋体"/>
          <w:b/>
          <w:kern w:val="0"/>
          <w:sz w:val="42"/>
          <w:szCs w:val="20"/>
        </w:rPr>
      </w:pPr>
      <w:r>
        <w:rPr>
          <w:rFonts w:ascii="宋体" w:hAnsi="宋体" w:cs="宋体"/>
          <w:b/>
          <w:noProof/>
          <w:kern w:val="0"/>
          <w:sz w:val="54"/>
          <w:szCs w:val="20"/>
        </w:rPr>
        <w:drawing>
          <wp:anchor distT="0" distB="0" distL="114300" distR="114300" simplePos="0" relativeHeight="251658240" behindDoc="0" locked="0" layoutInCell="0" allowOverlap="0" wp14:anchorId="75C0564E" wp14:editId="6EBBD2F6">
            <wp:simplePos x="0" y="0"/>
            <wp:positionH relativeFrom="page">
              <wp:posOffset>9296400</wp:posOffset>
            </wp:positionH>
            <wp:positionV relativeFrom="page">
              <wp:posOffset>1647885</wp:posOffset>
            </wp:positionV>
            <wp:extent cx="3703955" cy="932180"/>
            <wp:effectExtent l="0" t="0" r="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28882" w14:textId="77777777" w:rsidR="00FA1197" w:rsidRDefault="00FA1197" w:rsidP="00C04307">
      <w:pPr>
        <w:widowControl/>
        <w:jc w:val="center"/>
        <w:rPr>
          <w:rFonts w:ascii="宋体" w:hAnsi="宋体" w:cs="宋体"/>
          <w:b/>
          <w:kern w:val="0"/>
          <w:sz w:val="42"/>
          <w:szCs w:val="20"/>
        </w:rPr>
      </w:pPr>
    </w:p>
    <w:p w14:paraId="555BD98A" w14:textId="77777777" w:rsidR="00FA1197" w:rsidRDefault="00FA1197" w:rsidP="00C04307">
      <w:pPr>
        <w:widowControl/>
        <w:jc w:val="center"/>
        <w:rPr>
          <w:rFonts w:ascii="宋体" w:hAnsi="宋体" w:cs="宋体"/>
          <w:b/>
          <w:kern w:val="0"/>
          <w:sz w:val="42"/>
          <w:szCs w:val="20"/>
        </w:rPr>
      </w:pPr>
    </w:p>
    <w:p w14:paraId="3FB555C7" w14:textId="77777777" w:rsidR="001609DF" w:rsidRPr="001609DF" w:rsidRDefault="001609DF" w:rsidP="00C04307">
      <w:pPr>
        <w:widowControl/>
        <w:jc w:val="center"/>
        <w:rPr>
          <w:rFonts w:ascii="宋体" w:hAnsi="宋体" w:cs="宋体"/>
          <w:b/>
          <w:sz w:val="42"/>
          <w:szCs w:val="20"/>
        </w:rPr>
      </w:pPr>
      <w:r w:rsidRPr="001609DF">
        <w:rPr>
          <w:rFonts w:ascii="宋体" w:hAnsi="宋体" w:cs="宋体" w:hint="eastAsia"/>
          <w:b/>
          <w:kern w:val="0"/>
          <w:sz w:val="42"/>
          <w:szCs w:val="20"/>
        </w:rPr>
        <w:t>毕 业 研 究 生 登 记 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3518"/>
      </w:tblGrid>
      <w:tr w:rsidR="001609DF" w:rsidRPr="001609DF" w14:paraId="55F780FF" w14:textId="77777777" w:rsidTr="001A6361">
        <w:trPr>
          <w:trHeight w:val="1197"/>
        </w:trPr>
        <w:tc>
          <w:tcPr>
            <w:tcW w:w="4719" w:type="dxa"/>
            <w:vAlign w:val="bottom"/>
          </w:tcPr>
          <w:p w14:paraId="2AA89A8C" w14:textId="77777777" w:rsidR="001609DF" w:rsidRPr="001609DF" w:rsidRDefault="001609DF" w:rsidP="00743E24">
            <w:pPr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 xml:space="preserve">姓　</w:t>
            </w:r>
            <w:r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 xml:space="preserve">　</w:t>
            </w: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名：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vAlign w:val="bottom"/>
          </w:tcPr>
          <w:p w14:paraId="213DABE0" w14:textId="77777777" w:rsidR="001609DF" w:rsidRPr="001609DF" w:rsidRDefault="001609DF" w:rsidP="006F7DC2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34"/>
              </w:rPr>
              <w:t>陈桂强</w:t>
            </w:r>
          </w:p>
        </w:tc>
      </w:tr>
      <w:tr w:rsidR="001609DF" w:rsidRPr="001609DF" w14:paraId="51A85DBC" w14:textId="77777777" w:rsidTr="001A6361">
        <w:trPr>
          <w:trHeight w:val="1177"/>
        </w:trPr>
        <w:tc>
          <w:tcPr>
            <w:tcW w:w="4719" w:type="dxa"/>
            <w:vAlign w:val="bottom"/>
          </w:tcPr>
          <w:p w14:paraId="131CA190" w14:textId="77777777" w:rsidR="001609DF" w:rsidRPr="001609DF" w:rsidRDefault="001609DF" w:rsidP="00743E24">
            <w:pPr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 xml:space="preserve">学　</w:t>
            </w:r>
            <w:r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 xml:space="preserve">　</w:t>
            </w: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号：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ECC81" w14:textId="77777777" w:rsidR="001609DF" w:rsidRPr="001609DF" w:rsidRDefault="001609DF" w:rsidP="006F7DC2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34"/>
              </w:rPr>
              <w:t>2014112460</w:t>
            </w:r>
          </w:p>
        </w:tc>
      </w:tr>
      <w:tr w:rsidR="001609DF" w:rsidRPr="001609DF" w14:paraId="30E6E49F" w14:textId="77777777" w:rsidTr="001A6361">
        <w:trPr>
          <w:trHeight w:val="1197"/>
        </w:trPr>
        <w:tc>
          <w:tcPr>
            <w:tcW w:w="4719" w:type="dxa"/>
            <w:vAlign w:val="bottom"/>
          </w:tcPr>
          <w:p w14:paraId="4320CC37" w14:textId="77777777" w:rsidR="001609DF" w:rsidRPr="001609DF" w:rsidRDefault="00743E24" w:rsidP="00743E24">
            <w:pPr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 xml:space="preserve"> </w:t>
            </w:r>
            <w:r w:rsidR="001609DF"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 xml:space="preserve">院　</w:t>
            </w:r>
            <w:r w:rsidR="001609DF"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 xml:space="preserve">　</w:t>
            </w:r>
            <w:r w:rsidR="001609DF"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系</w:t>
            </w:r>
            <w:r w:rsidR="001609DF"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>：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7286E" w14:textId="77777777" w:rsidR="001609DF" w:rsidRPr="001609DF" w:rsidRDefault="001609DF" w:rsidP="006F7DC2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3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34"/>
              </w:rPr>
              <w:t>信息管理学院</w:t>
            </w:r>
          </w:p>
        </w:tc>
      </w:tr>
      <w:tr w:rsidR="001609DF" w:rsidRPr="001609DF" w14:paraId="400F3B0E" w14:textId="77777777" w:rsidTr="001A6361">
        <w:trPr>
          <w:trHeight w:val="1197"/>
        </w:trPr>
        <w:tc>
          <w:tcPr>
            <w:tcW w:w="4719" w:type="dxa"/>
            <w:vAlign w:val="bottom"/>
          </w:tcPr>
          <w:p w14:paraId="24DD6761" w14:textId="77777777" w:rsidR="001609DF" w:rsidRPr="001609DF" w:rsidRDefault="001609DF" w:rsidP="00743E24">
            <w:pPr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 xml:space="preserve">专　</w:t>
            </w:r>
            <w:r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 xml:space="preserve">　</w:t>
            </w: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业：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3AFE1" w14:textId="77777777" w:rsidR="001609DF" w:rsidRPr="001609DF" w:rsidRDefault="001609DF" w:rsidP="006F7DC2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34"/>
              </w:rPr>
              <w:t>情报学</w:t>
            </w:r>
          </w:p>
        </w:tc>
      </w:tr>
      <w:tr w:rsidR="001609DF" w:rsidRPr="001609DF" w14:paraId="05651A3B" w14:textId="77777777" w:rsidTr="001A6361">
        <w:trPr>
          <w:trHeight w:val="1454"/>
        </w:trPr>
        <w:tc>
          <w:tcPr>
            <w:tcW w:w="4719" w:type="dxa"/>
            <w:vAlign w:val="bottom"/>
          </w:tcPr>
          <w:p w14:paraId="23596CA4" w14:textId="77777777" w:rsidR="001609DF" w:rsidRPr="001609DF" w:rsidRDefault="001609DF" w:rsidP="00743E24">
            <w:pPr>
              <w:adjustRightInd w:val="0"/>
              <w:snapToGrid w:val="0"/>
              <w:spacing w:line="240" w:lineRule="exact"/>
              <w:ind w:right="231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攻读</w:t>
            </w:r>
            <w:r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>学位</w:t>
            </w:r>
          </w:p>
          <w:p w14:paraId="38A9A047" w14:textId="77777777" w:rsidR="001609DF" w:rsidRPr="001609DF" w:rsidRDefault="001609DF" w:rsidP="00743E24">
            <w:pPr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 xml:space="preserve">级　</w:t>
            </w:r>
            <w:r w:rsidRPr="001609DF"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  <w:t xml:space="preserve">　</w:t>
            </w: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别：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768F52" w14:textId="77777777" w:rsidR="001609DF" w:rsidRPr="001609DF" w:rsidRDefault="001609DF" w:rsidP="006F7DC2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34"/>
              </w:rPr>
              <w:t>硕士</w:t>
            </w:r>
          </w:p>
        </w:tc>
      </w:tr>
      <w:tr w:rsidR="001609DF" w:rsidRPr="001609DF" w14:paraId="3BD67E7A" w14:textId="77777777" w:rsidTr="001A6361">
        <w:trPr>
          <w:trHeight w:val="1177"/>
        </w:trPr>
        <w:tc>
          <w:tcPr>
            <w:tcW w:w="4719" w:type="dxa"/>
            <w:vAlign w:val="bottom"/>
          </w:tcPr>
          <w:p w14:paraId="12ABE9F5" w14:textId="77777777" w:rsidR="001609DF" w:rsidRPr="001609DF" w:rsidRDefault="001609DF" w:rsidP="00743E24">
            <w:pPr>
              <w:adjustRightInd w:val="0"/>
              <w:snapToGrid w:val="0"/>
              <w:spacing w:line="240" w:lineRule="exact"/>
              <w:jc w:val="right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 w:rsidRPr="001609DF">
              <w:rPr>
                <w:rFonts w:asciiTheme="majorEastAsia" w:eastAsiaTheme="majorEastAsia" w:hAnsiTheme="majorEastAsia" w:cs="仿宋_GB2312" w:hint="eastAsia"/>
                <w:b/>
                <w:sz w:val="22"/>
                <w:szCs w:val="34"/>
              </w:rPr>
              <w:t>指导教师：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B0909" w14:textId="77777777" w:rsidR="001609DF" w:rsidRPr="001609DF" w:rsidRDefault="001609DF" w:rsidP="006F7DC2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仿宋_GB2312"/>
                <w:b/>
                <w:sz w:val="22"/>
                <w:szCs w:val="3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34"/>
              </w:rPr>
              <w:t>曹高辉</w:t>
            </w:r>
          </w:p>
        </w:tc>
      </w:tr>
    </w:tbl>
    <w:p w14:paraId="2EBEF0DA" w14:textId="77777777" w:rsidR="00146273" w:rsidRPr="001609DF" w:rsidRDefault="00146273" w:rsidP="00743E24">
      <w:pPr>
        <w:adjustRightInd w:val="0"/>
        <w:snapToGrid w:val="0"/>
        <w:spacing w:after="100" w:afterAutospacing="1" w:line="240" w:lineRule="exact"/>
        <w:jc w:val="right"/>
        <w:rPr>
          <w:rFonts w:ascii="Times New Roman" w:eastAsia="仿宋_GB2312" w:hAnsi="Times New Roman" w:cs="Times New Roman"/>
          <w:sz w:val="20"/>
          <w:szCs w:val="32"/>
        </w:rPr>
      </w:pPr>
    </w:p>
    <w:p w14:paraId="6E2AAF90" w14:textId="77777777" w:rsidR="001609DF" w:rsidRPr="001609DF" w:rsidRDefault="001609DF" w:rsidP="001609DF">
      <w:pPr>
        <w:widowControl/>
        <w:spacing w:line="240" w:lineRule="exact"/>
        <w:rPr>
          <w:rFonts w:ascii="宋体" w:hAnsi="宋体" w:cs="宋体"/>
          <w:b/>
          <w:kern w:val="0"/>
          <w:sz w:val="42"/>
          <w:szCs w:val="20"/>
        </w:rPr>
      </w:pPr>
    </w:p>
    <w:p w14:paraId="769E1561" w14:textId="77777777" w:rsidR="001609DF" w:rsidRPr="001609DF" w:rsidRDefault="001609DF" w:rsidP="001609DF">
      <w:pPr>
        <w:widowControl/>
        <w:spacing w:line="240" w:lineRule="exact"/>
        <w:jc w:val="center"/>
        <w:rPr>
          <w:rFonts w:ascii="宋体" w:hAnsi="宋体" w:cs="宋体"/>
          <w:b/>
          <w:kern w:val="0"/>
          <w:sz w:val="42"/>
          <w:szCs w:val="20"/>
        </w:rPr>
      </w:pPr>
    </w:p>
    <w:p w14:paraId="29A72400" w14:textId="77777777" w:rsidR="001609DF" w:rsidRDefault="001609DF" w:rsidP="00C04307">
      <w:pPr>
        <w:widowControl/>
        <w:tabs>
          <w:tab w:val="left" w:pos="2960"/>
          <w:tab w:val="left" w:pos="3820"/>
          <w:tab w:val="left" w:pos="5420"/>
          <w:tab w:val="left" w:pos="6280"/>
        </w:tabs>
        <w:spacing w:line="240" w:lineRule="exact"/>
        <w:jc w:val="center"/>
        <w:rPr>
          <w:rFonts w:asciiTheme="minorEastAsia" w:eastAsiaTheme="minorEastAsia" w:hAnsiTheme="minorEastAsia"/>
          <w:b/>
          <w:sz w:val="22"/>
          <w:szCs w:val="34"/>
        </w:rPr>
      </w:pPr>
      <w:r w:rsidRPr="001609DF">
        <w:rPr>
          <w:rFonts w:ascii="宋体" w:hAnsi="宋体" w:cs="宋体" w:hint="eastAsia"/>
          <w:b/>
          <w:kern w:val="0"/>
          <w:sz w:val="22"/>
          <w:szCs w:val="34"/>
        </w:rPr>
        <w:t>学习年限：自</w:t>
      </w:r>
      <w:r>
        <w:rPr>
          <w:rFonts w:asciiTheme="minorEastAsia" w:eastAsiaTheme="minorEastAsia" w:hAnsiTheme="minorEastAsia" w:hint="eastAsia"/>
          <w:b/>
          <w:sz w:val="22"/>
          <w:szCs w:val="34"/>
        </w:rPr>
        <w:t>2014-09-05</w:t>
      </w:r>
      <w:r w:rsidRPr="001609DF">
        <w:rPr>
          <w:rFonts w:ascii="宋体" w:hAnsi="宋体" w:cs="宋体" w:hint="eastAsia"/>
          <w:b/>
          <w:kern w:val="0"/>
          <w:sz w:val="22"/>
          <w:szCs w:val="34"/>
        </w:rPr>
        <w:t>至</w:t>
      </w:r>
      <w:r>
        <w:rPr>
          <w:rFonts w:asciiTheme="minorEastAsia" w:eastAsiaTheme="minorEastAsia" w:hAnsiTheme="minorEastAsia" w:hint="eastAsia"/>
          <w:b/>
          <w:sz w:val="22"/>
          <w:szCs w:val="34"/>
        </w:rPr>
        <w:t>2017-06-20</w:t>
      </w:r>
    </w:p>
    <w:p w14:paraId="0C1CCDEC" w14:textId="77777777" w:rsidR="001A6361" w:rsidRDefault="001A6361" w:rsidP="00C04307">
      <w:pPr>
        <w:widowControl/>
        <w:tabs>
          <w:tab w:val="left" w:pos="2960"/>
          <w:tab w:val="left" w:pos="3820"/>
          <w:tab w:val="left" w:pos="5420"/>
          <w:tab w:val="left" w:pos="6280"/>
        </w:tabs>
        <w:spacing w:line="240" w:lineRule="exact"/>
        <w:jc w:val="center"/>
        <w:rPr>
          <w:rFonts w:asciiTheme="minorEastAsia" w:eastAsiaTheme="minorEastAsia" w:hAnsiTheme="minorEastAsia"/>
          <w:b/>
          <w:sz w:val="22"/>
          <w:szCs w:val="34"/>
        </w:rPr>
      </w:pPr>
    </w:p>
    <w:p w14:paraId="481499DF" w14:textId="77777777" w:rsidR="001A6361" w:rsidRDefault="001A6361" w:rsidP="00C04307">
      <w:pPr>
        <w:widowControl/>
        <w:tabs>
          <w:tab w:val="left" w:pos="2960"/>
          <w:tab w:val="left" w:pos="3820"/>
          <w:tab w:val="left" w:pos="5420"/>
          <w:tab w:val="left" w:pos="6280"/>
        </w:tabs>
        <w:spacing w:line="240" w:lineRule="exact"/>
        <w:jc w:val="center"/>
        <w:rPr>
          <w:rFonts w:asciiTheme="minorEastAsia" w:eastAsiaTheme="minorEastAsia" w:hAnsiTheme="minorEastAsia"/>
          <w:b/>
          <w:sz w:val="22"/>
          <w:szCs w:val="34"/>
        </w:rPr>
      </w:pPr>
    </w:p>
    <w:p w14:paraId="595FD042" w14:textId="77777777" w:rsidR="00146273" w:rsidRDefault="00146273" w:rsidP="00C04307">
      <w:pPr>
        <w:widowControl/>
        <w:tabs>
          <w:tab w:val="left" w:pos="2960"/>
          <w:tab w:val="left" w:pos="3820"/>
          <w:tab w:val="left" w:pos="5420"/>
          <w:tab w:val="left" w:pos="6280"/>
        </w:tabs>
        <w:spacing w:line="240" w:lineRule="exact"/>
        <w:jc w:val="center"/>
        <w:rPr>
          <w:rFonts w:asciiTheme="minorEastAsia" w:eastAsiaTheme="minorEastAsia" w:hAnsiTheme="minorEastAsia"/>
          <w:b/>
          <w:sz w:val="22"/>
          <w:szCs w:val="34"/>
        </w:rPr>
      </w:pPr>
    </w:p>
    <w:tbl>
      <w:tblPr>
        <w:tblStyle w:val="a4"/>
        <w:tblW w:w="109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517"/>
        <w:gridCol w:w="1731"/>
        <w:gridCol w:w="921"/>
        <w:gridCol w:w="2538"/>
        <w:gridCol w:w="2136"/>
      </w:tblGrid>
      <w:tr w:rsidR="00146273" w14:paraId="17C4B2E8" w14:textId="77777777" w:rsidTr="00C34CDE">
        <w:trPr>
          <w:trHeight w:val="14456"/>
          <w:jc w:val="center"/>
        </w:trPr>
        <w:tc>
          <w:tcPr>
            <w:tcW w:w="10965" w:type="dxa"/>
            <w:gridSpan w:val="7"/>
            <w:tcBorders>
              <w:bottom w:val="nil"/>
            </w:tcBorders>
          </w:tcPr>
          <w:p w14:paraId="4BC5626C" w14:textId="77777777" w:rsidR="00FE3636" w:rsidRDefault="00FE3636" w:rsidP="00CC3BE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自我鉴定</w:t>
            </w:r>
          </w:p>
          <w:p w14:paraId="6E5D9908" w14:textId="77777777" w:rsidR="00146273" w:rsidRPr="00CC3BE9" w:rsidRDefault="00201C0F" w:rsidP="00CC3BE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t>本人在硕士研究生学习阶段，思想上要求上进，认真学习，努力钻研专业知识，毕业之际，回顾三年来的学习、工作以及生活，自我鉴定如下：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　　在思想觉悟上，本人始终对自己有较高的要求，时刻紧密围绕在党组织周围，能用科学发展观来认识世界，认识社会，能清醒的意识到自己所担负的社会责任，对个人的人生理想和发展目标，有了相对成熟的认识和定位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t>在专业课程的学习上，根据自身研究方向的要求，有针对性的认真研读了有关核心课程，为自己的科研工作打下扎实基础;并涉猎了一部分其他课程，查阅了广泛的中外专业文献，对研究方向的应用背景以及整个学科的结构有了宏观的认识。在研三期间，我还参加了芬兰图尔库大学的交换项目，在芬兰交换学习的这一年里，我收获良多，见识了国外的世界，体验了与国内完全不一样的研究生学习，认识了来自世界各地的朋友。在异国他乡的生活也让我变得更加独立，学会了自己做饭，学会了怎样合理分配学习时间，学会了怎样与别人沟通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t>在导师的指导下，我还积极参与各项科研活动，在课题研究过程中，认真阅读教材、查阅学术资料和参考书籍，认真吸收各个知识点。同时自己具有较强的实践动手能力，参与了导师指定课题的研究，使自己的理论知识与实践水平得到了进一步的增强和提高，同时顺利完成了硕士毕业论文。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bookmarkStart w:id="0" w:name="_GoBack"/>
            <w:bookmarkEnd w:id="0"/>
            <w:r w:rsidR="00146273">
              <w:rPr>
                <w:rFonts w:asciiTheme="minorEastAsia" w:eastAsiaTheme="minorEastAsia" w:hAnsiTheme="minorEastAsia" w:hint="eastAsia"/>
                <w:szCs w:val="21"/>
              </w:rPr>
              <w:t>平时生活中，为人处世和善热情，和同学关系融洽。根据自身爱好和能力，业余参与了一些社会活动，为个人综合素质的全面发展打下基础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t>毕业在即，在工作实践中，除了提升适应工作要求的具体业务能力，还提高了和同事沟通交流的能力，团队协作的素质也得以培养，为走出校园融入社会做好了准备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br/>
              <w:t xml:space="preserve">    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t>本人在研究生阶段所获颇丰，从学业、科研工作，到个人素质，都得到了充分的培养和锻炼，是充实且有意义的三年。相信这些经历和积累都将成为我人生道路上的宝贵财富。</w:t>
            </w:r>
            <w:r w:rsidR="00146273">
              <w:rPr>
                <w:rFonts w:asciiTheme="minorEastAsia" w:eastAsiaTheme="minorEastAsia" w:hAnsiTheme="minorEastAsia" w:hint="eastAsia"/>
                <w:szCs w:val="21"/>
              </w:rPr>
              <w:br/>
            </w:r>
          </w:p>
        </w:tc>
      </w:tr>
      <w:tr w:rsidR="00CC3BE9" w14:paraId="23125AEB" w14:textId="77777777" w:rsidTr="00C34CDE">
        <w:trPr>
          <w:jc w:val="center"/>
        </w:trPr>
        <w:tc>
          <w:tcPr>
            <w:tcW w:w="10965" w:type="dxa"/>
            <w:gridSpan w:val="7"/>
            <w:tcBorders>
              <w:top w:val="nil"/>
            </w:tcBorders>
          </w:tcPr>
          <w:p w14:paraId="70103071" w14:textId="77777777" w:rsidR="00CC3BE9" w:rsidRDefault="00CC3BE9" w:rsidP="00CC3BE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             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本人签名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签字日期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</w:p>
          <w:p w14:paraId="381F47CD" w14:textId="77777777" w:rsidR="00CC3BE9" w:rsidRDefault="00CC3BE9" w:rsidP="00CC3B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2871" w14:paraId="0A2BA1BE" w14:textId="77777777" w:rsidTr="00C34CDE">
        <w:trPr>
          <w:trHeight w:val="567"/>
          <w:jc w:val="center"/>
        </w:trPr>
        <w:tc>
          <w:tcPr>
            <w:tcW w:w="846" w:type="dxa"/>
            <w:vAlign w:val="center"/>
          </w:tcPr>
          <w:p w14:paraId="12369BE0" w14:textId="77777777" w:rsidR="00462871" w:rsidRDefault="00462871" w:rsidP="0003759B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名</w:t>
            </w:r>
          </w:p>
        </w:tc>
        <w:tc>
          <w:tcPr>
            <w:tcW w:w="1276" w:type="dxa"/>
            <w:vAlign w:val="center"/>
          </w:tcPr>
          <w:p w14:paraId="5406A42F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陈桂强</w:t>
            </w:r>
          </w:p>
        </w:tc>
        <w:tc>
          <w:tcPr>
            <w:tcW w:w="1517" w:type="dxa"/>
            <w:vAlign w:val="center"/>
          </w:tcPr>
          <w:p w14:paraId="1DD587AD" w14:textId="77777777" w:rsidR="00462871" w:rsidRDefault="00462871" w:rsidP="0003759B">
            <w:pPr>
              <w:ind w:firstLineChars="100" w:firstLine="210"/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1731" w:type="dxa"/>
            <w:vAlign w:val="center"/>
          </w:tcPr>
          <w:p w14:paraId="23C2C134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男</w:t>
            </w:r>
          </w:p>
        </w:tc>
        <w:tc>
          <w:tcPr>
            <w:tcW w:w="921" w:type="dxa"/>
            <w:vAlign w:val="center"/>
          </w:tcPr>
          <w:p w14:paraId="017ABB11" w14:textId="77777777" w:rsidR="00462871" w:rsidRDefault="00462871" w:rsidP="000375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14:paraId="5C67201D" w14:textId="77777777" w:rsidR="00462871" w:rsidRDefault="00462871" w:rsidP="0003759B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2538" w:type="dxa"/>
            <w:vAlign w:val="center"/>
          </w:tcPr>
          <w:p w14:paraId="7B47E76D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1990-08-06</w:t>
            </w:r>
          </w:p>
        </w:tc>
        <w:tc>
          <w:tcPr>
            <w:tcW w:w="2136" w:type="dxa"/>
            <w:vMerge w:val="restart"/>
            <w:vAlign w:val="center"/>
          </w:tcPr>
          <w:p w14:paraId="108645AC" w14:textId="77777777" w:rsidR="00462871" w:rsidRDefault="00462871" w:rsidP="001609DF"/>
        </w:tc>
      </w:tr>
      <w:tr w:rsidR="00462871" w14:paraId="0BF80F52" w14:textId="77777777" w:rsidTr="00C34CDE">
        <w:trPr>
          <w:trHeight w:val="567"/>
          <w:jc w:val="center"/>
        </w:trPr>
        <w:tc>
          <w:tcPr>
            <w:tcW w:w="846" w:type="dxa"/>
            <w:vAlign w:val="center"/>
          </w:tcPr>
          <w:p w14:paraId="46E8A9B9" w14:textId="77777777" w:rsidR="00462871" w:rsidRPr="008F485D" w:rsidRDefault="00462871" w:rsidP="000375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籍贯</w:t>
            </w:r>
          </w:p>
        </w:tc>
        <w:tc>
          <w:tcPr>
            <w:tcW w:w="1276" w:type="dxa"/>
            <w:vAlign w:val="center"/>
          </w:tcPr>
          <w:p w14:paraId="66C404C8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广东省</w:t>
            </w:r>
          </w:p>
        </w:tc>
        <w:tc>
          <w:tcPr>
            <w:tcW w:w="1517" w:type="dxa"/>
            <w:vAlign w:val="center"/>
          </w:tcPr>
          <w:p w14:paraId="08F8600D" w14:textId="77777777" w:rsidR="00462871" w:rsidRDefault="00462871" w:rsidP="0003759B">
            <w:pPr>
              <w:ind w:firstLineChars="100" w:firstLine="210"/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1731" w:type="dxa"/>
            <w:vAlign w:val="center"/>
          </w:tcPr>
          <w:p w14:paraId="3B897BB6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汉族</w:t>
            </w:r>
          </w:p>
        </w:tc>
        <w:tc>
          <w:tcPr>
            <w:tcW w:w="921" w:type="dxa"/>
            <w:vAlign w:val="center"/>
          </w:tcPr>
          <w:p w14:paraId="245BB64F" w14:textId="77777777" w:rsidR="00462871" w:rsidRDefault="00462871" w:rsidP="000375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政治</w:t>
            </w:r>
          </w:p>
          <w:p w14:paraId="6D6DA939" w14:textId="77777777" w:rsidR="00462871" w:rsidRDefault="00462871" w:rsidP="0003759B">
            <w:pPr>
              <w:jc w:val="center"/>
            </w:pPr>
            <w:r w:rsidRPr="008F485D">
              <w:rPr>
                <w:rFonts w:asciiTheme="minorEastAsia" w:eastAsiaTheme="minorEastAsia" w:hAnsiTheme="minorEastAsia"/>
                <w:szCs w:val="21"/>
              </w:rPr>
              <w:t>面貌</w:t>
            </w:r>
          </w:p>
        </w:tc>
        <w:tc>
          <w:tcPr>
            <w:tcW w:w="2538" w:type="dxa"/>
            <w:vAlign w:val="center"/>
          </w:tcPr>
          <w:p w14:paraId="2301D636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中国共产党党员</w:t>
            </w:r>
          </w:p>
        </w:tc>
        <w:tc>
          <w:tcPr>
            <w:tcW w:w="2136" w:type="dxa"/>
            <w:vMerge/>
            <w:vAlign w:val="center"/>
          </w:tcPr>
          <w:p w14:paraId="18839BAE" w14:textId="77777777" w:rsidR="00462871" w:rsidRDefault="00462871" w:rsidP="001609DF"/>
        </w:tc>
      </w:tr>
      <w:tr w:rsidR="00462871" w14:paraId="4DB6875A" w14:textId="77777777" w:rsidTr="00C34CDE">
        <w:trPr>
          <w:trHeight w:val="567"/>
          <w:jc w:val="center"/>
        </w:trPr>
        <w:tc>
          <w:tcPr>
            <w:tcW w:w="846" w:type="dxa"/>
            <w:vAlign w:val="center"/>
          </w:tcPr>
          <w:p w14:paraId="46707D9A" w14:textId="77777777" w:rsidR="00462871" w:rsidRPr="008F485D" w:rsidRDefault="00462871" w:rsidP="000375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学号</w:t>
            </w:r>
          </w:p>
        </w:tc>
        <w:tc>
          <w:tcPr>
            <w:tcW w:w="1276" w:type="dxa"/>
            <w:vAlign w:val="center"/>
          </w:tcPr>
          <w:p w14:paraId="648F5B5A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2014112460</w:t>
            </w:r>
          </w:p>
        </w:tc>
        <w:tc>
          <w:tcPr>
            <w:tcW w:w="1517" w:type="dxa"/>
            <w:vAlign w:val="center"/>
          </w:tcPr>
          <w:p w14:paraId="6AB086CD" w14:textId="77777777" w:rsidR="00462871" w:rsidRDefault="00462871" w:rsidP="0003759B">
            <w:pPr>
              <w:ind w:firstLineChars="100" w:firstLine="210"/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31" w:type="dxa"/>
            <w:vAlign w:val="center"/>
          </w:tcPr>
          <w:p w14:paraId="11305106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情报学</w:t>
            </w:r>
          </w:p>
        </w:tc>
        <w:tc>
          <w:tcPr>
            <w:tcW w:w="921" w:type="dxa"/>
            <w:vAlign w:val="center"/>
          </w:tcPr>
          <w:p w14:paraId="05A111E6" w14:textId="77777777" w:rsidR="00462871" w:rsidRDefault="00462871" w:rsidP="0003759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指导</w:t>
            </w:r>
          </w:p>
          <w:p w14:paraId="0F38594F" w14:textId="77777777" w:rsidR="00462871" w:rsidRDefault="00462871" w:rsidP="0003759B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</w:p>
        </w:tc>
        <w:tc>
          <w:tcPr>
            <w:tcW w:w="2538" w:type="dxa"/>
            <w:vAlign w:val="center"/>
          </w:tcPr>
          <w:p w14:paraId="7FC6DA60" w14:textId="77777777" w:rsidR="00462871" w:rsidRDefault="00462871" w:rsidP="006F7DC2">
            <w:pPr>
              <w:jc w:val="center"/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曹高辉</w:t>
            </w:r>
          </w:p>
        </w:tc>
        <w:tc>
          <w:tcPr>
            <w:tcW w:w="2136" w:type="dxa"/>
            <w:vMerge/>
            <w:vAlign w:val="center"/>
          </w:tcPr>
          <w:p w14:paraId="0AB49B4D" w14:textId="77777777" w:rsidR="00462871" w:rsidRDefault="00462871" w:rsidP="001609DF"/>
        </w:tc>
      </w:tr>
      <w:tr w:rsidR="00462871" w14:paraId="5208E85D" w14:textId="77777777" w:rsidTr="00C34CDE">
        <w:trPr>
          <w:trHeight w:val="567"/>
          <w:jc w:val="center"/>
        </w:trPr>
        <w:tc>
          <w:tcPr>
            <w:tcW w:w="2122" w:type="dxa"/>
            <w:gridSpan w:val="2"/>
            <w:vAlign w:val="center"/>
          </w:tcPr>
          <w:p w14:paraId="6E73723E" w14:textId="77777777" w:rsidR="00462871" w:rsidRDefault="00462871" w:rsidP="001609DF">
            <w:r w:rsidRPr="008F485D">
              <w:rPr>
                <w:rFonts w:asciiTheme="minorEastAsia" w:eastAsiaTheme="minorEastAsia" w:hAnsiTheme="minorEastAsia" w:hint="eastAsia"/>
                <w:szCs w:val="21"/>
              </w:rPr>
              <w:t>原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工作（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学习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）</w:t>
            </w: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6707" w:type="dxa"/>
            <w:gridSpan w:val="4"/>
            <w:vAlign w:val="center"/>
          </w:tcPr>
          <w:p w14:paraId="5DF2999A" w14:textId="77777777" w:rsidR="00462871" w:rsidRDefault="00462871" w:rsidP="001609DF"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</w:rPr>
              <w:t>华中师范大学</w:t>
            </w:r>
          </w:p>
        </w:tc>
        <w:tc>
          <w:tcPr>
            <w:tcW w:w="2136" w:type="dxa"/>
            <w:vMerge/>
            <w:vAlign w:val="center"/>
          </w:tcPr>
          <w:p w14:paraId="3EFB8422" w14:textId="77777777" w:rsidR="00462871" w:rsidRDefault="00462871" w:rsidP="001609DF"/>
        </w:tc>
      </w:tr>
      <w:tr w:rsidR="008307D0" w14:paraId="224B3103" w14:textId="77777777" w:rsidTr="0058146E">
        <w:trPr>
          <w:jc w:val="center"/>
        </w:trPr>
        <w:tc>
          <w:tcPr>
            <w:tcW w:w="2122" w:type="dxa"/>
            <w:gridSpan w:val="2"/>
            <w:vAlign w:val="center"/>
          </w:tcPr>
          <w:p w14:paraId="3AC713B9" w14:textId="77777777" w:rsidR="008307D0" w:rsidRDefault="008307D0" w:rsidP="008307D0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获奖情况</w:t>
            </w:r>
          </w:p>
        </w:tc>
        <w:tc>
          <w:tcPr>
            <w:tcW w:w="8843" w:type="dxa"/>
            <w:gridSpan w:val="5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3971"/>
              <w:gridCol w:w="3298"/>
            </w:tblGrid>
            <w:tr w:rsidR="00BB1326" w14:paraId="7288B7A8" w14:textId="77777777" w:rsidTr="00BB1326">
              <w:trPr>
                <w:trHeight w:val="143"/>
              </w:trPr>
              <w:tc>
                <w:tcPr>
                  <w:tcW w:w="1554" w:type="dxa"/>
                </w:tcPr>
                <w:p w14:paraId="024C752E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3971" w:type="dxa"/>
                </w:tcPr>
                <w:p w14:paraId="4A381870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8" w:type="dxa"/>
                </w:tcPr>
                <w:p w14:paraId="650E5967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奖励</w:t>
                  </w:r>
                  <w:r w:rsidRPr="008F485D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单位</w:t>
                  </w:r>
                </w:p>
              </w:tc>
            </w:tr>
            <w:tr w:rsidR="00F24DE2" w14:paraId="680DC38D" w14:textId="77777777">
              <w:tc>
                <w:tcPr>
                  <w:tcW w:w="1554" w:type="dxa"/>
                </w:tcPr>
                <w:p w14:paraId="01FA8FD0" w14:textId="77777777" w:rsidR="00BB1326" w:rsidRDefault="00BB1326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5-06-30</w:t>
                  </w:r>
                </w:p>
              </w:tc>
              <w:tc>
                <w:tcPr>
                  <w:tcW w:w="3971" w:type="dxa"/>
                </w:tcPr>
                <w:p w14:paraId="046BC1B5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第五届全国大学生“创新、创意及创业”挑战赛湖北赛区一等奖</w:t>
                  </w:r>
                </w:p>
              </w:tc>
              <w:tc>
                <w:tcPr>
                  <w:tcW w:w="3298" w:type="dxa"/>
                </w:tcPr>
                <w:p w14:paraId="34F2F780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第五届全国大学生“创新、创意及创业”挑战赛湖北赛区组委会</w:t>
                  </w:r>
                </w:p>
              </w:tc>
            </w:tr>
            <w:tr w:rsidR="00F24DE2" w14:paraId="27E349BC" w14:textId="77777777">
              <w:tc>
                <w:tcPr>
                  <w:tcW w:w="1554" w:type="dxa"/>
                </w:tcPr>
                <w:p w14:paraId="7313F5E9" w14:textId="77777777" w:rsidR="00BB1326" w:rsidRDefault="00BB1326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5-06-30</w:t>
                  </w:r>
                </w:p>
              </w:tc>
              <w:tc>
                <w:tcPr>
                  <w:tcW w:w="3971" w:type="dxa"/>
                </w:tcPr>
                <w:p w14:paraId="5FCDF390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 xml:space="preserve">首届中国“互联网+” 大学生创新创业大赛校级二等奖  </w:t>
                  </w:r>
                </w:p>
              </w:tc>
              <w:tc>
                <w:tcPr>
                  <w:tcW w:w="3298" w:type="dxa"/>
                </w:tcPr>
                <w:p w14:paraId="7B05C854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 xml:space="preserve">华中师范大学 </w:t>
                  </w:r>
                </w:p>
              </w:tc>
            </w:tr>
          </w:tbl>
          <w:p w14:paraId="559077A7" w14:textId="77777777" w:rsidR="008307D0" w:rsidRDefault="008307D0" w:rsidP="00642571">
            <w:pPr>
              <w:jc w:val="center"/>
            </w:pPr>
          </w:p>
        </w:tc>
      </w:tr>
      <w:tr w:rsidR="008307D0" w14:paraId="5E751D24" w14:textId="77777777" w:rsidTr="0058146E">
        <w:trPr>
          <w:jc w:val="center"/>
        </w:trPr>
        <w:tc>
          <w:tcPr>
            <w:tcW w:w="2122" w:type="dxa"/>
            <w:gridSpan w:val="2"/>
            <w:vAlign w:val="center"/>
          </w:tcPr>
          <w:p w14:paraId="39A416C8" w14:textId="77777777" w:rsidR="008307D0" w:rsidRDefault="008307D0" w:rsidP="008307D0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科研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情况</w:t>
            </w:r>
          </w:p>
        </w:tc>
        <w:tc>
          <w:tcPr>
            <w:tcW w:w="8843" w:type="dxa"/>
            <w:gridSpan w:val="5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3961"/>
              <w:gridCol w:w="3293"/>
            </w:tblGrid>
            <w:tr w:rsidR="00BB1326" w14:paraId="2418E682" w14:textId="77777777" w:rsidTr="00BB1326">
              <w:trPr>
                <w:trHeight w:val="143"/>
              </w:trPr>
              <w:tc>
                <w:tcPr>
                  <w:tcW w:w="1569" w:type="dxa"/>
                </w:tcPr>
                <w:p w14:paraId="670AD690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3961" w:type="dxa"/>
                </w:tcPr>
                <w:p w14:paraId="25D63F56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成果名称作者</w:t>
                  </w:r>
                  <w:r w:rsidRPr="008F485D">
                    <w:rPr>
                      <w:rFonts w:asciiTheme="minorEastAsia" w:eastAsiaTheme="minorEastAsia" w:hAnsiTheme="minorEastAsia" w:cs="Times New Roman"/>
                      <w:kern w:val="0"/>
                      <w:szCs w:val="21"/>
                    </w:rPr>
                    <w:t>排序</w:t>
                  </w:r>
                </w:p>
              </w:tc>
              <w:tc>
                <w:tcPr>
                  <w:tcW w:w="3293" w:type="dxa"/>
                </w:tcPr>
                <w:p w14:paraId="274884BC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发表刊物或</w:t>
                  </w:r>
                  <w:r w:rsidRPr="008F485D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机构</w:t>
                  </w:r>
                </w:p>
              </w:tc>
            </w:tr>
            <w:tr w:rsidR="00F24DE2" w14:paraId="7AA02F98" w14:textId="77777777">
              <w:tc>
                <w:tcPr>
                  <w:tcW w:w="1569" w:type="dxa"/>
                </w:tcPr>
                <w:p w14:paraId="6A4FC445" w14:textId="77777777" w:rsidR="00BB1326" w:rsidRDefault="00BB1326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7-04-20</w:t>
                  </w:r>
                </w:p>
              </w:tc>
              <w:tc>
                <w:tcPr>
                  <w:tcW w:w="3961" w:type="dxa"/>
                </w:tcPr>
                <w:p w14:paraId="11296A01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基于新词发现与知识库的微博命名实体识别研究——以教育话题为例 第一作者</w:t>
                  </w:r>
                </w:p>
              </w:tc>
              <w:tc>
                <w:tcPr>
                  <w:tcW w:w="3293" w:type="dxa"/>
                </w:tcPr>
                <w:p w14:paraId="7CD46128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经营管理者</w:t>
                  </w:r>
                </w:p>
              </w:tc>
            </w:tr>
          </w:tbl>
          <w:p w14:paraId="6E4EC1FE" w14:textId="77777777" w:rsidR="008307D0" w:rsidRDefault="008307D0" w:rsidP="00642571">
            <w:pPr>
              <w:jc w:val="center"/>
            </w:pPr>
          </w:p>
        </w:tc>
      </w:tr>
      <w:tr w:rsidR="008307D0" w14:paraId="5698BE07" w14:textId="77777777" w:rsidTr="0058146E">
        <w:trPr>
          <w:jc w:val="center"/>
        </w:trPr>
        <w:tc>
          <w:tcPr>
            <w:tcW w:w="2122" w:type="dxa"/>
            <w:gridSpan w:val="2"/>
            <w:vAlign w:val="center"/>
          </w:tcPr>
          <w:p w14:paraId="4DEBCF42" w14:textId="77777777" w:rsidR="008307D0" w:rsidRDefault="008307D0" w:rsidP="008307D0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实践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情况</w:t>
            </w:r>
          </w:p>
        </w:tc>
        <w:tc>
          <w:tcPr>
            <w:tcW w:w="8843" w:type="dxa"/>
            <w:gridSpan w:val="5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3969"/>
              <w:gridCol w:w="3295"/>
            </w:tblGrid>
            <w:tr w:rsidR="00BB1326" w14:paraId="1FB484B8" w14:textId="77777777" w:rsidTr="00BB1326">
              <w:trPr>
                <w:trHeight w:val="143"/>
              </w:trPr>
              <w:tc>
                <w:tcPr>
                  <w:tcW w:w="1559" w:type="dxa"/>
                </w:tcPr>
                <w:p w14:paraId="6A7B075E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3969" w:type="dxa"/>
                </w:tcPr>
                <w:p w14:paraId="0CD68CAD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内容</w:t>
                  </w:r>
                </w:p>
              </w:tc>
              <w:tc>
                <w:tcPr>
                  <w:tcW w:w="3295" w:type="dxa"/>
                </w:tcPr>
                <w:p w14:paraId="1DDF6F10" w14:textId="77777777" w:rsidR="00BB1326" w:rsidRDefault="00BB1326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地点</w:t>
                  </w:r>
                </w:p>
              </w:tc>
            </w:tr>
            <w:tr w:rsidR="00F24DE2" w14:paraId="29479F47" w14:textId="77777777">
              <w:tc>
                <w:tcPr>
                  <w:tcW w:w="1559" w:type="dxa"/>
                </w:tcPr>
                <w:p w14:paraId="6B543A64" w14:textId="77777777" w:rsidR="00BB1326" w:rsidRDefault="00BB1326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4-09-01</w:t>
                  </w:r>
                </w:p>
              </w:tc>
              <w:tc>
                <w:tcPr>
                  <w:tcW w:w="3969" w:type="dxa"/>
                </w:tcPr>
                <w:p w14:paraId="19510D56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情报档案支部委员</w:t>
                  </w:r>
                </w:p>
              </w:tc>
              <w:tc>
                <w:tcPr>
                  <w:tcW w:w="3295" w:type="dxa"/>
                </w:tcPr>
                <w:p w14:paraId="55794B39" w14:textId="77777777" w:rsidR="00BB1326" w:rsidRDefault="00BB1326" w:rsidP="00BB1326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华中师范大学信息管理学院</w:t>
                  </w:r>
                </w:p>
              </w:tc>
            </w:tr>
          </w:tbl>
          <w:p w14:paraId="3BB62AE7" w14:textId="77777777" w:rsidR="008307D0" w:rsidRDefault="008307D0" w:rsidP="00642571">
            <w:pPr>
              <w:jc w:val="center"/>
            </w:pPr>
          </w:p>
        </w:tc>
      </w:tr>
      <w:tr w:rsidR="008307D0" w14:paraId="6795D616" w14:textId="77777777" w:rsidTr="0058146E">
        <w:trPr>
          <w:jc w:val="center"/>
        </w:trPr>
        <w:tc>
          <w:tcPr>
            <w:tcW w:w="2122" w:type="dxa"/>
            <w:gridSpan w:val="2"/>
            <w:vAlign w:val="center"/>
          </w:tcPr>
          <w:p w14:paraId="3CBEF1C7" w14:textId="77777777" w:rsidR="008307D0" w:rsidRDefault="008307D0" w:rsidP="008307D0">
            <w:pPr>
              <w:jc w:val="center"/>
            </w:pPr>
            <w:r w:rsidRPr="008F485D"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  <w:r w:rsidRPr="008F485D">
              <w:rPr>
                <w:rFonts w:asciiTheme="minorEastAsia" w:eastAsiaTheme="minorEastAsia" w:hAnsiTheme="minorEastAsia"/>
                <w:szCs w:val="21"/>
              </w:rPr>
              <w:t>简历</w:t>
            </w:r>
          </w:p>
        </w:tc>
        <w:tc>
          <w:tcPr>
            <w:tcW w:w="8843" w:type="dxa"/>
            <w:gridSpan w:val="5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3827"/>
              <w:gridCol w:w="1878"/>
            </w:tblGrid>
            <w:tr w:rsidR="00D140F7" w14:paraId="391394FF" w14:textId="77777777" w:rsidTr="00D140F7">
              <w:trPr>
                <w:trHeight w:val="143"/>
              </w:trPr>
              <w:tc>
                <w:tcPr>
                  <w:tcW w:w="1559" w:type="dxa"/>
                </w:tcPr>
                <w:p w14:paraId="044E33F7" w14:textId="77777777" w:rsidR="00D140F7" w:rsidRDefault="00D140F7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开始</w:t>
                  </w:r>
                  <w:r w:rsidRPr="008F485D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时间</w:t>
                  </w:r>
                </w:p>
              </w:tc>
              <w:tc>
                <w:tcPr>
                  <w:tcW w:w="1559" w:type="dxa"/>
                </w:tcPr>
                <w:p w14:paraId="472C47F2" w14:textId="77777777" w:rsidR="00D140F7" w:rsidRDefault="00D140F7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结束时间</w:t>
                  </w:r>
                </w:p>
              </w:tc>
              <w:tc>
                <w:tcPr>
                  <w:tcW w:w="3827" w:type="dxa"/>
                </w:tcPr>
                <w:p w14:paraId="08D0F81E" w14:textId="77777777" w:rsidR="00D140F7" w:rsidRDefault="00D140F7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学习</w:t>
                  </w:r>
                  <w:r w:rsidRPr="008F485D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或工作单位</w:t>
                  </w:r>
                </w:p>
              </w:tc>
              <w:tc>
                <w:tcPr>
                  <w:tcW w:w="1878" w:type="dxa"/>
                </w:tcPr>
                <w:p w14:paraId="53CB4B46" w14:textId="77777777" w:rsidR="00D140F7" w:rsidRDefault="00D140F7" w:rsidP="00642571">
                  <w:pPr>
                    <w:jc w:val="center"/>
                  </w:pPr>
                  <w:r w:rsidRPr="008F485D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职务</w:t>
                  </w:r>
                </w:p>
              </w:tc>
            </w:tr>
            <w:tr w:rsidR="00F24DE2" w14:paraId="6FF44D79" w14:textId="77777777">
              <w:tc>
                <w:tcPr>
                  <w:tcW w:w="1559" w:type="dxa"/>
                </w:tcPr>
                <w:p w14:paraId="3F47C8F0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6-08-22</w:t>
                  </w:r>
                </w:p>
              </w:tc>
              <w:tc>
                <w:tcPr>
                  <w:tcW w:w="1559" w:type="dxa"/>
                </w:tcPr>
                <w:p w14:paraId="3FF471E9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7-05-01</w:t>
                  </w:r>
                </w:p>
              </w:tc>
              <w:tc>
                <w:tcPr>
                  <w:tcW w:w="3827" w:type="dxa"/>
                </w:tcPr>
                <w:p w14:paraId="1FC2BF81" w14:textId="77777777" w:rsidR="00D140F7" w:rsidRDefault="00D140F7" w:rsidP="00D140F7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University of Turku</w:t>
                  </w:r>
                </w:p>
              </w:tc>
              <w:tc>
                <w:tcPr>
                  <w:tcW w:w="1878" w:type="dxa"/>
                </w:tcPr>
                <w:p w14:paraId="0D3972C3" w14:textId="77777777" w:rsidR="00D140F7" w:rsidRDefault="00D140F7" w:rsidP="00BB1326">
                  <w:r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交换生</w:t>
                  </w:r>
                </w:p>
              </w:tc>
            </w:tr>
            <w:tr w:rsidR="00F24DE2" w14:paraId="4EDE8308" w14:textId="77777777">
              <w:tc>
                <w:tcPr>
                  <w:tcW w:w="1559" w:type="dxa"/>
                </w:tcPr>
                <w:p w14:paraId="0A4D025D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4-09-01</w:t>
                  </w:r>
                </w:p>
              </w:tc>
              <w:tc>
                <w:tcPr>
                  <w:tcW w:w="1559" w:type="dxa"/>
                </w:tcPr>
                <w:p w14:paraId="47605060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7-06-20</w:t>
                  </w:r>
                </w:p>
              </w:tc>
              <w:tc>
                <w:tcPr>
                  <w:tcW w:w="3827" w:type="dxa"/>
                </w:tcPr>
                <w:p w14:paraId="54F83B41" w14:textId="77777777" w:rsidR="00D140F7" w:rsidRDefault="00D140F7" w:rsidP="00D140F7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华中师范大学</w:t>
                  </w:r>
                </w:p>
              </w:tc>
              <w:tc>
                <w:tcPr>
                  <w:tcW w:w="1878" w:type="dxa"/>
                </w:tcPr>
                <w:p w14:paraId="52061849" w14:textId="77777777" w:rsidR="00D140F7" w:rsidRDefault="00D140F7" w:rsidP="00BB1326">
                  <w:r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硕士</w:t>
                  </w:r>
                </w:p>
              </w:tc>
            </w:tr>
            <w:tr w:rsidR="00F24DE2" w14:paraId="4B396E34" w14:textId="77777777">
              <w:tc>
                <w:tcPr>
                  <w:tcW w:w="1559" w:type="dxa"/>
                </w:tcPr>
                <w:p w14:paraId="4955B3EE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09-09-01</w:t>
                  </w:r>
                </w:p>
              </w:tc>
              <w:tc>
                <w:tcPr>
                  <w:tcW w:w="1559" w:type="dxa"/>
                </w:tcPr>
                <w:p w14:paraId="77E48C1F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3-06-30</w:t>
                  </w:r>
                </w:p>
              </w:tc>
              <w:tc>
                <w:tcPr>
                  <w:tcW w:w="3827" w:type="dxa"/>
                </w:tcPr>
                <w:p w14:paraId="15E0793A" w14:textId="77777777" w:rsidR="00D140F7" w:rsidRDefault="00D140F7" w:rsidP="00D140F7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华中师范大学</w:t>
                  </w:r>
                </w:p>
              </w:tc>
              <w:tc>
                <w:tcPr>
                  <w:tcW w:w="1878" w:type="dxa"/>
                </w:tcPr>
                <w:p w14:paraId="5F975234" w14:textId="77777777" w:rsidR="00D140F7" w:rsidRDefault="00D140F7" w:rsidP="00BB1326">
                  <w:r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学士</w:t>
                  </w:r>
                </w:p>
              </w:tc>
            </w:tr>
            <w:tr w:rsidR="00F24DE2" w14:paraId="4EB3CB90" w14:textId="77777777">
              <w:tc>
                <w:tcPr>
                  <w:tcW w:w="1559" w:type="dxa"/>
                </w:tcPr>
                <w:p w14:paraId="7545AE82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3-07-01</w:t>
                  </w:r>
                </w:p>
              </w:tc>
              <w:tc>
                <w:tcPr>
                  <w:tcW w:w="1559" w:type="dxa"/>
                </w:tcPr>
                <w:p w14:paraId="0D44A778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4-04-01</w:t>
                  </w:r>
                </w:p>
              </w:tc>
              <w:tc>
                <w:tcPr>
                  <w:tcW w:w="3827" w:type="dxa"/>
                </w:tcPr>
                <w:p w14:paraId="1DD94BFC" w14:textId="77777777" w:rsidR="00D140F7" w:rsidRDefault="00D140F7" w:rsidP="00D140F7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南储仓储管理集团有限公司</w:t>
                  </w:r>
                </w:p>
              </w:tc>
              <w:tc>
                <w:tcPr>
                  <w:tcW w:w="1878" w:type="dxa"/>
                </w:tcPr>
                <w:p w14:paraId="3444CE86" w14:textId="77777777" w:rsidR="00D140F7" w:rsidRDefault="00D140F7" w:rsidP="00BB1326">
                  <w:r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信息工程师</w:t>
                  </w:r>
                </w:p>
              </w:tc>
            </w:tr>
            <w:tr w:rsidR="00F24DE2" w14:paraId="2B0D2157" w14:textId="77777777">
              <w:tc>
                <w:tcPr>
                  <w:tcW w:w="1559" w:type="dxa"/>
                </w:tcPr>
                <w:p w14:paraId="629527D4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4-04-01</w:t>
                  </w:r>
                </w:p>
              </w:tc>
              <w:tc>
                <w:tcPr>
                  <w:tcW w:w="1559" w:type="dxa"/>
                </w:tcPr>
                <w:p w14:paraId="0F25EC06" w14:textId="77777777" w:rsidR="00D140F7" w:rsidRDefault="00D140F7" w:rsidP="00642571">
                  <w:pPr>
                    <w:jc w:val="center"/>
                  </w:pPr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2016-08-31</w:t>
                  </w:r>
                </w:p>
              </w:tc>
              <w:tc>
                <w:tcPr>
                  <w:tcW w:w="3827" w:type="dxa"/>
                </w:tcPr>
                <w:p w14:paraId="3CDC6D42" w14:textId="77777777" w:rsidR="00D140F7" w:rsidRDefault="00D140F7" w:rsidP="00D140F7">
                  <w:r>
                    <w:rPr>
                      <w:rFonts w:asciiTheme="minorEastAsia" w:eastAsiaTheme="minorEastAsia" w:hAnsiTheme="minorEastAsia" w:cs="Times New Roman" w:hint="eastAsia"/>
                      <w:kern w:val="0"/>
                      <w:szCs w:val="21"/>
                    </w:rPr>
                    <w:t>武汉华大博思资讯科技有限公司</w:t>
                  </w:r>
                </w:p>
              </w:tc>
              <w:tc>
                <w:tcPr>
                  <w:tcW w:w="1878" w:type="dxa"/>
                </w:tcPr>
                <w:p w14:paraId="6F5856F6" w14:textId="77777777" w:rsidR="00D140F7" w:rsidRDefault="00D140F7" w:rsidP="00BB1326">
                  <w:r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软件开发工程师</w:t>
                  </w:r>
                </w:p>
              </w:tc>
            </w:tr>
          </w:tbl>
          <w:p w14:paraId="31C4D7C1" w14:textId="77777777" w:rsidR="008307D0" w:rsidRDefault="008307D0" w:rsidP="00642571">
            <w:pPr>
              <w:jc w:val="center"/>
            </w:pPr>
          </w:p>
        </w:tc>
      </w:tr>
    </w:tbl>
    <w:p w14:paraId="7A42F510" w14:textId="77777777" w:rsidR="00C34CDE" w:rsidRPr="00467478" w:rsidRDefault="00C34CDE" w:rsidP="001609DF"/>
    <w:sectPr w:rsidR="00C34CDE" w:rsidRPr="00467478" w:rsidSect="00146273">
      <w:pgSz w:w="23814" w:h="16839" w:orient="landscape" w:code="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FE9F" w14:textId="77777777" w:rsidR="00224835" w:rsidRDefault="00224835" w:rsidP="00AC0D58">
      <w:r>
        <w:separator/>
      </w:r>
    </w:p>
  </w:endnote>
  <w:endnote w:type="continuationSeparator" w:id="0">
    <w:p w14:paraId="57AB6067" w14:textId="77777777" w:rsidR="00224835" w:rsidRDefault="00224835" w:rsidP="00AC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48D3F" w14:textId="77777777" w:rsidR="00224835" w:rsidRDefault="00224835" w:rsidP="00AC0D58">
      <w:r>
        <w:separator/>
      </w:r>
    </w:p>
  </w:footnote>
  <w:footnote w:type="continuationSeparator" w:id="0">
    <w:p w14:paraId="6F2BF233" w14:textId="77777777" w:rsidR="00224835" w:rsidRDefault="00224835" w:rsidP="00AC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59AA3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DF"/>
    <w:rsid w:val="000024C6"/>
    <w:rsid w:val="0003759B"/>
    <w:rsid w:val="00057161"/>
    <w:rsid w:val="000F1ECF"/>
    <w:rsid w:val="00116E66"/>
    <w:rsid w:val="00146273"/>
    <w:rsid w:val="001609DF"/>
    <w:rsid w:val="001A6361"/>
    <w:rsid w:val="001C3728"/>
    <w:rsid w:val="001E1077"/>
    <w:rsid w:val="00201C0F"/>
    <w:rsid w:val="002103EE"/>
    <w:rsid w:val="00224835"/>
    <w:rsid w:val="00250305"/>
    <w:rsid w:val="002555AA"/>
    <w:rsid w:val="004174AC"/>
    <w:rsid w:val="00462871"/>
    <w:rsid w:val="00464C08"/>
    <w:rsid w:val="00467478"/>
    <w:rsid w:val="00492CFD"/>
    <w:rsid w:val="00493EC5"/>
    <w:rsid w:val="004D6202"/>
    <w:rsid w:val="0051293F"/>
    <w:rsid w:val="00520D22"/>
    <w:rsid w:val="00526236"/>
    <w:rsid w:val="0058146E"/>
    <w:rsid w:val="005C7E3A"/>
    <w:rsid w:val="005D4BAE"/>
    <w:rsid w:val="005E3FE0"/>
    <w:rsid w:val="00642571"/>
    <w:rsid w:val="00663A03"/>
    <w:rsid w:val="0068422E"/>
    <w:rsid w:val="006C07AE"/>
    <w:rsid w:val="006E6847"/>
    <w:rsid w:val="006F7DC2"/>
    <w:rsid w:val="00723606"/>
    <w:rsid w:val="00743E24"/>
    <w:rsid w:val="007C5248"/>
    <w:rsid w:val="008307D0"/>
    <w:rsid w:val="00890C07"/>
    <w:rsid w:val="008D27FB"/>
    <w:rsid w:val="009270F1"/>
    <w:rsid w:val="009705F0"/>
    <w:rsid w:val="009778B0"/>
    <w:rsid w:val="009A7DF7"/>
    <w:rsid w:val="00A434DD"/>
    <w:rsid w:val="00A50117"/>
    <w:rsid w:val="00A53EAE"/>
    <w:rsid w:val="00A75449"/>
    <w:rsid w:val="00AC0D58"/>
    <w:rsid w:val="00B548E5"/>
    <w:rsid w:val="00B57408"/>
    <w:rsid w:val="00B95CCE"/>
    <w:rsid w:val="00BA002F"/>
    <w:rsid w:val="00BB1326"/>
    <w:rsid w:val="00BB3DF4"/>
    <w:rsid w:val="00C04307"/>
    <w:rsid w:val="00C309FD"/>
    <w:rsid w:val="00C34CDE"/>
    <w:rsid w:val="00CC3BE9"/>
    <w:rsid w:val="00D140F7"/>
    <w:rsid w:val="00D45A16"/>
    <w:rsid w:val="00E1092C"/>
    <w:rsid w:val="00E43929"/>
    <w:rsid w:val="00E550CB"/>
    <w:rsid w:val="00ED0AB5"/>
    <w:rsid w:val="00F13064"/>
    <w:rsid w:val="00F24DE2"/>
    <w:rsid w:val="00FA1197"/>
    <w:rsid w:val="00FC2B43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16450"/>
  <w15:docId w15:val="{5AC63A49-4985-47B1-B29C-5AA2FAE7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9DF"/>
    <w:pPr>
      <w:widowControl w:val="0"/>
      <w:jc w:val="both"/>
    </w:pPr>
    <w:rPr>
      <w:rFonts w:ascii="Calibri" w:eastAsia="宋体" w:hAnsi="Calibri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6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AC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1"/>
    <w:link w:val="a5"/>
    <w:uiPriority w:val="99"/>
    <w:rsid w:val="00AC0D58"/>
    <w:rPr>
      <w:rFonts w:ascii="Calibri" w:eastAsia="宋体" w:hAnsi="Calibri" w:cs="Arial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AC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1"/>
    <w:link w:val="a7"/>
    <w:uiPriority w:val="99"/>
    <w:rsid w:val="00AC0D58"/>
    <w:rPr>
      <w:rFonts w:ascii="Calibri" w:eastAsia="宋体" w:hAnsi="Calibri" w:cs="Arial"/>
      <w:sz w:val="18"/>
      <w:szCs w:val="18"/>
    </w:rPr>
  </w:style>
  <w:style w:type="paragraph" w:styleId="a">
    <w:name w:val="List Bullet"/>
    <w:basedOn w:val="a0"/>
    <w:uiPriority w:val="99"/>
    <w:unhideWhenUsed/>
    <w:rsid w:val="001A636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B67-B035-F143-BAFC-16B6B33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2</Words>
  <Characters>1551</Characters>
  <Application>Microsoft Macintosh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</dc:creator>
  <cp:lastModifiedBy>930319643@qq.com</cp:lastModifiedBy>
  <cp:revision>30</cp:revision>
  <dcterms:created xsi:type="dcterms:W3CDTF">2017-05-22T08:22:00Z</dcterms:created>
  <dcterms:modified xsi:type="dcterms:W3CDTF">2017-05-25T08:42:00Z</dcterms:modified>
</cp:coreProperties>
</file>